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﻿﻿‌‌‍﻿﻿‌⁠​​​⁠​﻿‌‌​‌​​​‌﻿⁠‍​​‌﻿‍‌​﻿﻿⁠⁠⁠⁠﻿​﻿‍‌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02A2C80D" w:rsidR="00334CCB" w:rsidRDefault="00F90098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098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демонтаж и монтаж,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FFD63CE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F90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F90098" w:rsidRPr="00F90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м 18 </w:t>
            </w:r>
            <w:r w:rsidRPr="00F900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FEB02" w14:textId="77777777" w:rsidR="006B1274" w:rsidRDefault="006B1274" w:rsidP="00D02DC5">
      <w:pPr>
        <w:spacing w:after="0" w:line="240" w:lineRule="auto"/>
      </w:pPr>
      <w:r>
        <w:separator/>
      </w:r>
    </w:p>
  </w:endnote>
  <w:endnote w:type="continuationSeparator" w:id="0">
    <w:p w14:paraId="5AA8DC5E" w14:textId="77777777" w:rsidR="006B1274" w:rsidRDefault="006B1274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9C3E5" w14:textId="77777777" w:rsidR="006B1274" w:rsidRDefault="006B1274" w:rsidP="00D02DC5">
      <w:pPr>
        <w:spacing w:after="0" w:line="240" w:lineRule="auto"/>
      </w:pPr>
      <w:r>
        <w:separator/>
      </w:r>
    </w:p>
  </w:footnote>
  <w:footnote w:type="continuationSeparator" w:id="0">
    <w:p w14:paraId="6CFB656E" w14:textId="77777777" w:rsidR="006B1274" w:rsidRDefault="006B1274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3D7"/>
    <w:rsid w:val="00363527"/>
    <w:rsid w:val="003A6D5E"/>
    <w:rsid w:val="003F02AE"/>
    <w:rsid w:val="005C1372"/>
    <w:rsid w:val="005F0FBF"/>
    <w:rsid w:val="006839CC"/>
    <w:rsid w:val="006B1274"/>
    <w:rsid w:val="006E0719"/>
    <w:rsid w:val="0081275B"/>
    <w:rsid w:val="00872B8E"/>
    <w:rsid w:val="00907585"/>
    <w:rsid w:val="00925D83"/>
    <w:rsid w:val="00950906"/>
    <w:rsid w:val="009B46E0"/>
    <w:rsid w:val="009F3D83"/>
    <w:rsid w:val="00A16829"/>
    <w:rsid w:val="00A370E5"/>
    <w:rsid w:val="00B36A4E"/>
    <w:rsid w:val="00BB181E"/>
    <w:rsid w:val="00BD229B"/>
    <w:rsid w:val="00BD4FE0"/>
    <w:rsid w:val="00C1179B"/>
    <w:rsid w:val="00C311D9"/>
    <w:rsid w:val="00C53FB4"/>
    <w:rsid w:val="00CD43E2"/>
    <w:rsid w:val="00D02DC5"/>
    <w:rsid w:val="00D17DE7"/>
    <w:rsid w:val="00DE60DE"/>
    <w:rsid w:val="00E63B1B"/>
    <w:rsid w:val="00EB186A"/>
    <w:rsid w:val="00EC27CC"/>
    <w:rsid w:val="00ED7911"/>
    <w:rsid w:val="00EE4B76"/>
    <w:rsid w:val="00F90098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0C7C-FA0C-47C5-A09B-13B6B926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IaLnS_XdQQ_F-ZFbO98MOg</dc:description>
  <cp:lastModifiedBy>NEO</cp:lastModifiedBy>
  <cp:revision>2</cp:revision>
  <dcterms:created xsi:type="dcterms:W3CDTF">2026-06-24T06:12:00Z</dcterms:created>
  <dcterms:modified xsi:type="dcterms:W3CDTF">2026-06-24T06:12:00Z</dcterms:modified>
</cp:coreProperties>
</file>